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38E" w:rsidRDefault="007D638E" w:rsidP="007D638E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7D638E" w:rsidRDefault="007D638E" w:rsidP="007D638E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7D638E" w:rsidRDefault="007D638E" w:rsidP="007D638E">
      <w:pPr>
        <w:autoSpaceDN w:val="0"/>
        <w:jc w:val="both"/>
        <w:rPr>
          <w:rFonts w:eastAsia="Calibri"/>
          <w:sz w:val="28"/>
          <w:szCs w:val="28"/>
        </w:rPr>
      </w:pPr>
    </w:p>
    <w:p w:rsidR="00905419" w:rsidRPr="007D638E" w:rsidRDefault="007D638E" w:rsidP="007D638E">
      <w:pPr>
        <w:autoSpaceDN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4.03.2021 года № 295</w:t>
      </w:r>
    </w:p>
    <w:p w:rsidR="00905419" w:rsidRDefault="00905419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</w:tblGrid>
      <w:tr w:rsidR="00905419" w:rsidTr="00905419">
        <w:tc>
          <w:tcPr>
            <w:tcW w:w="3652" w:type="dxa"/>
          </w:tcPr>
          <w:p w:rsidR="00905419" w:rsidRDefault="00905419" w:rsidP="00905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призыва граждан 1994-2003 годов рождения, не пребывающих в запасе и подлежащих призыву на военную службу </w:t>
            </w:r>
          </w:p>
          <w:p w:rsidR="00905419" w:rsidRDefault="00905419" w:rsidP="0090541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апреле-июле 2021 года</w:t>
            </w:r>
          </w:p>
        </w:tc>
      </w:tr>
    </w:tbl>
    <w:p w:rsidR="00905419" w:rsidRDefault="00905419" w:rsidP="00905419">
      <w:pPr>
        <w:ind w:firstLine="709"/>
        <w:jc w:val="both"/>
        <w:rPr>
          <w:sz w:val="28"/>
          <w:szCs w:val="28"/>
        </w:rPr>
      </w:pPr>
    </w:p>
    <w:p w:rsidR="00905419" w:rsidRDefault="00905419" w:rsidP="00905419">
      <w:pPr>
        <w:ind w:firstLine="709"/>
        <w:jc w:val="both"/>
        <w:rPr>
          <w:sz w:val="28"/>
          <w:szCs w:val="28"/>
        </w:rPr>
      </w:pPr>
    </w:p>
    <w:p w:rsidR="00905419" w:rsidRDefault="003D7983" w:rsidP="0090541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Российской Федерации                   от 28.03.1998 года № 53-ФЗ «О воинской обязанности и военной службе», Федеральным законом Российской Федерации от 02.07.2013 года № 170-ФЗ              «О внесении изменений в отдельные законодательные акты Российской Федерации в части реализации мер по повышению престижа и привлекательности военной службы по призыву», Положением о призыве на военную службу граждан Российской Федерации, утвержденным Постановлением Правительства Российской Федерации от 11.11.2006 года          № 663 «Об утверждении Положения о призыве на военную службу граждан Российской Федерации», в целях планомерного и качественного проведения призыва, зачисления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, </w:t>
      </w:r>
    </w:p>
    <w:p w:rsidR="003D7983" w:rsidRDefault="003D7983" w:rsidP="009054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>
        <w:rPr>
          <w:bCs/>
          <w:sz w:val="28"/>
          <w:szCs w:val="28"/>
        </w:rPr>
        <w:t>ПОСТАНОВЛЯЕТ:</w:t>
      </w:r>
    </w:p>
    <w:p w:rsidR="00905419" w:rsidRDefault="003D7983" w:rsidP="009054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1. Призыв граждан 1994-2003 годов рождения на военную службу провести в период с 01 апреля по 15 июля 2021 года. Призыву подлежат граждане, которым ко дню призыва исполнится 18 лет, а также граждане, у которых истекли сроки ранее предоставленных отсрочек от призыва и не призванных ранее по различным причинам.</w:t>
      </w:r>
    </w:p>
    <w:p w:rsidR="003D7983" w:rsidRDefault="003D7983" w:rsidP="00905419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2.  Для организации и проведения призыва граждан на военную службу, альтернативную гражданскую службу, зачисления в запас граждан, не прошедших военную службу по призыву, не имея на то законных оснований, в соответствии с заключением призывной комиссии по достижении ими возраста 27 лет создать районную призывную комиссию  в следующем составе:</w:t>
      </w:r>
    </w:p>
    <w:p w:rsidR="003D7983" w:rsidRDefault="003D7983" w:rsidP="00D10D8C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90541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сновной состав:</w:t>
      </w:r>
    </w:p>
    <w:tbl>
      <w:tblPr>
        <w:tblW w:w="9498" w:type="dxa"/>
        <w:tblInd w:w="108" w:type="dxa"/>
        <w:tblLayout w:type="fixed"/>
        <w:tblLook w:val="04A0"/>
      </w:tblPr>
      <w:tblGrid>
        <w:gridCol w:w="3119"/>
        <w:gridCol w:w="425"/>
        <w:gridCol w:w="5954"/>
      </w:tblGrid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довин А.Г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 w:rsidP="009054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главы Карталинского муниципального района, председатель призывной комиссии </w:t>
            </w:r>
          </w:p>
        </w:tc>
      </w:tr>
      <w:tr w:rsidR="003D7983" w:rsidTr="00D10D8C">
        <w:tc>
          <w:tcPr>
            <w:tcW w:w="3119" w:type="dxa"/>
          </w:tcPr>
          <w:p w:rsidR="003D7983" w:rsidRDefault="003D798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езмен М.Ю.</w:t>
            </w:r>
          </w:p>
          <w:p w:rsidR="003D7983" w:rsidRDefault="003D7983">
            <w:pPr>
              <w:rPr>
                <w:sz w:val="28"/>
                <w:szCs w:val="28"/>
              </w:rPr>
            </w:pPr>
          </w:p>
          <w:p w:rsidR="003D7983" w:rsidRDefault="003D7983">
            <w:pPr>
              <w:rPr>
                <w:sz w:val="28"/>
                <w:szCs w:val="28"/>
              </w:rPr>
            </w:pPr>
          </w:p>
          <w:p w:rsidR="003D7983" w:rsidRDefault="003D7983">
            <w:pPr>
              <w:rPr>
                <w:sz w:val="28"/>
                <w:szCs w:val="28"/>
              </w:rPr>
            </w:pPr>
          </w:p>
          <w:p w:rsidR="000A26F6" w:rsidRDefault="000A26F6" w:rsidP="00905419">
            <w:pPr>
              <w:ind w:right="-250"/>
              <w:rPr>
                <w:sz w:val="28"/>
                <w:szCs w:val="28"/>
              </w:rPr>
            </w:pPr>
          </w:p>
          <w:p w:rsidR="003D7983" w:rsidRDefault="003D7983" w:rsidP="00905419">
            <w:pPr>
              <w:ind w:right="-2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ова С.В.             </w:t>
            </w:r>
            <w:r w:rsidR="00905419">
              <w:rPr>
                <w:sz w:val="28"/>
                <w:szCs w:val="28"/>
              </w:rPr>
              <w:t xml:space="preserve">      </w:t>
            </w:r>
          </w:p>
          <w:p w:rsidR="00905419" w:rsidRDefault="00905419" w:rsidP="00905419">
            <w:pPr>
              <w:ind w:right="-250"/>
              <w:rPr>
                <w:sz w:val="28"/>
                <w:szCs w:val="28"/>
              </w:rPr>
            </w:pPr>
          </w:p>
          <w:p w:rsidR="00905419" w:rsidRDefault="00905419" w:rsidP="00905419">
            <w:pPr>
              <w:ind w:right="-250"/>
              <w:rPr>
                <w:sz w:val="28"/>
                <w:szCs w:val="28"/>
              </w:rPr>
            </w:pPr>
          </w:p>
          <w:p w:rsidR="00905419" w:rsidRDefault="00905419" w:rsidP="00905419">
            <w:pPr>
              <w:ind w:right="-250"/>
              <w:rPr>
                <w:sz w:val="28"/>
                <w:szCs w:val="28"/>
              </w:rPr>
            </w:pPr>
          </w:p>
          <w:p w:rsidR="003D7983" w:rsidRDefault="003D7983">
            <w:pPr>
              <w:rPr>
                <w:sz w:val="28"/>
                <w:szCs w:val="28"/>
              </w:rPr>
            </w:pPr>
          </w:p>
          <w:p w:rsidR="00905419" w:rsidRDefault="00905419">
            <w:pPr>
              <w:rPr>
                <w:sz w:val="28"/>
                <w:szCs w:val="28"/>
              </w:rPr>
            </w:pPr>
          </w:p>
          <w:p w:rsidR="003D7983" w:rsidRDefault="00905419" w:rsidP="00905419">
            <w:pPr>
              <w:ind w:firstLine="7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Члены </w:t>
            </w:r>
            <w:r w:rsidR="003D7983">
              <w:rPr>
                <w:sz w:val="28"/>
                <w:szCs w:val="28"/>
              </w:rPr>
              <w:t>комиссии: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–</w:t>
            </w: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905419" w:rsidRDefault="0090541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905419" w:rsidRDefault="003D7983" w:rsidP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 xml:space="preserve">военный комиссар города Карталы, Варненского, Карталинского и Чесменского районов Челябинской области, заместитель председателя призывной комиссии </w:t>
            </w:r>
            <w:r w:rsidR="000A26F6">
              <w:rPr>
                <w:bCs/>
                <w:sz w:val="28"/>
                <w:szCs w:val="28"/>
              </w:rPr>
              <w:t xml:space="preserve">(по </w:t>
            </w:r>
            <w:r w:rsidR="000A26F6">
              <w:rPr>
                <w:bCs/>
                <w:sz w:val="28"/>
                <w:szCs w:val="28"/>
              </w:rPr>
              <w:lastRenderedPageBreak/>
              <w:t>согласованию)</w:t>
            </w:r>
          </w:p>
          <w:p w:rsidR="003D7983" w:rsidRDefault="003D7983" w:rsidP="00905419">
            <w:pPr>
              <w:suppressAutoHyphens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мощник начальника отделения подготовки и призыва граждан на военную службу </w:t>
            </w:r>
            <w:r>
              <w:rPr>
                <w:bCs/>
                <w:sz w:val="28"/>
                <w:szCs w:val="28"/>
              </w:rPr>
              <w:t>военного комиссариата города Карталы, Варненского, Карталинского и Чесменского районов Челябинской области</w:t>
            </w:r>
            <w:r>
              <w:rPr>
                <w:sz w:val="28"/>
                <w:szCs w:val="28"/>
              </w:rPr>
              <w:t>, секретарь призывной комиссии</w:t>
            </w:r>
            <w:r w:rsidR="000A26F6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3D7983" w:rsidTr="00D10D8C">
        <w:tc>
          <w:tcPr>
            <w:tcW w:w="3119" w:type="dxa"/>
            <w:hideMark/>
          </w:tcPr>
          <w:p w:rsidR="00905419" w:rsidRDefault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лабжин А.В.</w:t>
            </w:r>
          </w:p>
          <w:p w:rsidR="00905419" w:rsidRDefault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905419" w:rsidRDefault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905419" w:rsidRDefault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905419" w:rsidRDefault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3D7983" w:rsidRDefault="003D7983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>Гаврилкова С.Б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05419" w:rsidRDefault="009054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905419" w:rsidRDefault="00905419">
            <w:pPr>
              <w:jc w:val="center"/>
              <w:rPr>
                <w:sz w:val="28"/>
                <w:szCs w:val="28"/>
              </w:rPr>
            </w:pPr>
          </w:p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905419" w:rsidRDefault="00905419" w:rsidP="00905419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ения по работе с личным составом межмуниципального отдела Министерства внутренних дел Российской Федерации «Карталинский» Челябинской области (по согласованию)</w:t>
            </w:r>
          </w:p>
          <w:p w:rsidR="003D7983" w:rsidRDefault="003D7983" w:rsidP="00905419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председатель Карталинской районной общественной организации ветеранов боевых действий «Звезда» </w:t>
            </w:r>
            <w:r>
              <w:rPr>
                <w:sz w:val="28"/>
                <w:szCs w:val="28"/>
              </w:rPr>
              <w:t xml:space="preserve">(по согласованию) 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сова Т.С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 w:rsidP="000A26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начальник Управления образования Карталинского муниципального района 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pStyle w:val="af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ьянцев Н.А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 w:rsidP="0090541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таман Карталинского станичного казачьего общества второго </w:t>
            </w:r>
            <w:r w:rsidR="00905419">
              <w:rPr>
                <w:sz w:val="28"/>
                <w:szCs w:val="28"/>
              </w:rPr>
              <w:t xml:space="preserve">Верхнеуральского </w:t>
            </w:r>
            <w:r>
              <w:rPr>
                <w:sz w:val="28"/>
                <w:szCs w:val="28"/>
              </w:rPr>
              <w:t>казачьего военного отдела Оренбургског</w:t>
            </w:r>
            <w:r w:rsidR="00D10D8C">
              <w:rPr>
                <w:sz w:val="28"/>
                <w:szCs w:val="28"/>
              </w:rPr>
              <w:t xml:space="preserve">о войскового казачьего общества </w:t>
            </w:r>
            <w:r>
              <w:rPr>
                <w:bCs/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ехахмедова И.Г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 w:rsidP="00D10D8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ач</w:t>
            </w:r>
            <w:r>
              <w:rPr>
                <w:bCs/>
                <w:sz w:val="28"/>
                <w:szCs w:val="28"/>
              </w:rPr>
              <w:t xml:space="preserve"> Центра (военно-врачебной экспертизы) военного комиссариата (города Карталы, Варненского, Карталинского и Чесменского районов Челябинской области)</w:t>
            </w:r>
            <w:r>
              <w:rPr>
                <w:sz w:val="28"/>
                <w:szCs w:val="28"/>
              </w:rPr>
              <w:t>, врач, руководящий</w:t>
            </w:r>
            <w:r w:rsidR="00905419"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ой по медицинскому освидетельствованию граждан, подлежащих призыву на военную службу</w:t>
            </w:r>
          </w:p>
        </w:tc>
      </w:tr>
      <w:tr w:rsidR="00905419" w:rsidTr="00D10D8C">
        <w:tc>
          <w:tcPr>
            <w:tcW w:w="9498" w:type="dxa"/>
            <w:gridSpan w:val="3"/>
          </w:tcPr>
          <w:p w:rsidR="00905419" w:rsidRDefault="00D10D8C" w:rsidP="00D10D8C">
            <w:pPr>
              <w:ind w:firstLine="7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) р</w:t>
            </w:r>
            <w:r w:rsidR="00905419">
              <w:rPr>
                <w:sz w:val="28"/>
                <w:szCs w:val="28"/>
              </w:rPr>
              <w:t xml:space="preserve">езервный состав:      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уличков А.И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ервый заместитель главы Карталинского муниципального района, председатель призывной комиссии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ляков В.А.</w:t>
            </w: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 w:rsidP="000A26F6">
            <w:pPr>
              <w:ind w:right="-533"/>
              <w:rPr>
                <w:sz w:val="28"/>
                <w:szCs w:val="28"/>
              </w:rPr>
            </w:pPr>
          </w:p>
          <w:p w:rsidR="000A26F6" w:rsidRDefault="000A26F6" w:rsidP="000A26F6">
            <w:pPr>
              <w:ind w:right="-533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Астафьева В.Н.                 –    </w:t>
            </w: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</w:rPr>
            </w:pPr>
          </w:p>
          <w:p w:rsidR="000A26F6" w:rsidRDefault="000A26F6">
            <w:pPr>
              <w:suppressAutoHyphens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 w:rsidP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 w:rsidP="000A26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</w:rPr>
            </w:pPr>
          </w:p>
          <w:p w:rsidR="000A26F6" w:rsidRDefault="000A26F6" w:rsidP="000A26F6">
            <w:pPr>
              <w:jc w:val="both"/>
              <w:rPr>
                <w:sz w:val="28"/>
                <w:szCs w:val="28"/>
              </w:rPr>
            </w:pPr>
          </w:p>
          <w:p w:rsidR="000A26F6" w:rsidRDefault="000A26F6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954" w:type="dxa"/>
            <w:hideMark/>
          </w:tcPr>
          <w:p w:rsidR="003D7983" w:rsidRDefault="003D7983">
            <w:pPr>
              <w:suppressAutoHyphens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ения </w:t>
            </w:r>
            <w:r>
              <w:rPr>
                <w:bCs/>
                <w:sz w:val="28"/>
                <w:szCs w:val="28"/>
              </w:rPr>
              <w:t>планирования, предназначения, подготовки и учета мобилизационных ресурсов военного комиссариата города Карталы, Варненского, Карталинского и Чесменского районов Челябинской области, заместитель председателя призывной ко</w:t>
            </w:r>
            <w:r w:rsidR="00D10D8C">
              <w:rPr>
                <w:bCs/>
                <w:sz w:val="28"/>
                <w:szCs w:val="28"/>
              </w:rPr>
              <w:t xml:space="preserve">миссии </w:t>
            </w:r>
            <w:r w:rsidR="000A26F6">
              <w:rPr>
                <w:bCs/>
                <w:sz w:val="28"/>
                <w:szCs w:val="28"/>
              </w:rPr>
              <w:t>(по согласованию)</w:t>
            </w:r>
          </w:p>
          <w:p w:rsidR="000A26F6" w:rsidRPr="000A26F6" w:rsidRDefault="000A26F6" w:rsidP="000A26F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арший помощник начальника отделения подготовки и призыва граждан на военную службу военного комиссариата города Карталы, Варненского, Карталинского и Чесменского районов Челябинской области, секретарь призывной комиссии</w:t>
            </w:r>
            <w:r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D10D8C" w:rsidTr="00D10D8C">
        <w:tc>
          <w:tcPr>
            <w:tcW w:w="9498" w:type="dxa"/>
            <w:gridSpan w:val="3"/>
          </w:tcPr>
          <w:p w:rsidR="00D10D8C" w:rsidRDefault="00D10D8C" w:rsidP="00D10D8C">
            <w:pPr>
              <w:ind w:firstLine="713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ирманова А.Б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 w:rsidP="000A26F6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noProof/>
                <w:sz w:val="28"/>
                <w:szCs w:val="28"/>
              </w:rPr>
              <w:t>специалист</w:t>
            </w:r>
            <w:r>
              <w:rPr>
                <w:sz w:val="28"/>
                <w:szCs w:val="28"/>
              </w:rPr>
              <w:t xml:space="preserve"> Управления образования Карталинского муниципаль</w:t>
            </w:r>
            <w:r w:rsidR="00D10D8C">
              <w:rPr>
                <w:sz w:val="28"/>
                <w:szCs w:val="28"/>
              </w:rPr>
              <w:t xml:space="preserve">ного района Челябинской области 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розов В.И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заместитель атамана Карталинского станичного казачьего общества второго </w:t>
            </w:r>
            <w:r w:rsidR="00D10D8C">
              <w:rPr>
                <w:sz w:val="28"/>
                <w:szCs w:val="28"/>
              </w:rPr>
              <w:t xml:space="preserve">Верхнеуральского </w:t>
            </w:r>
            <w:r>
              <w:rPr>
                <w:sz w:val="28"/>
                <w:szCs w:val="28"/>
              </w:rPr>
              <w:t>казачьего военного отдела Оренбургского войскового казачьего общества (по согласованию)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лотникова И.С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рач-терапевт Муниципального учреждения здравоохранения «Карталинская городская больница», врач, руководящий работой по медицинскому освидетельствованию граждан, подлежащих призыву на военную службу</w:t>
            </w:r>
          </w:p>
        </w:tc>
      </w:tr>
      <w:tr w:rsidR="003D7983" w:rsidTr="00D10D8C">
        <w:tc>
          <w:tcPr>
            <w:tcW w:w="3119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ов К.В.</w:t>
            </w:r>
          </w:p>
        </w:tc>
        <w:tc>
          <w:tcPr>
            <w:tcW w:w="4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D7983" w:rsidRDefault="003D798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954" w:type="dxa"/>
            <w:hideMark/>
          </w:tcPr>
          <w:p w:rsidR="003D7983" w:rsidRDefault="003D798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спектор направления мобилизационной подготовки и мобилизации отдела Министерства внут</w:t>
            </w:r>
            <w:r w:rsidR="00D10D8C">
              <w:rPr>
                <w:sz w:val="28"/>
                <w:szCs w:val="28"/>
              </w:rPr>
              <w:t xml:space="preserve">ренних дел Российской Федерации </w:t>
            </w:r>
            <w:r>
              <w:rPr>
                <w:sz w:val="28"/>
                <w:szCs w:val="28"/>
              </w:rPr>
              <w:t>«Ка</w:t>
            </w:r>
            <w:r w:rsidR="00D10D8C">
              <w:rPr>
                <w:sz w:val="28"/>
                <w:szCs w:val="28"/>
              </w:rPr>
              <w:t xml:space="preserve">рталинский» Челябинской области </w:t>
            </w:r>
            <w:r>
              <w:rPr>
                <w:sz w:val="28"/>
                <w:szCs w:val="28"/>
              </w:rPr>
              <w:t>(по согласованию)</w:t>
            </w:r>
            <w:r w:rsidR="000A26F6">
              <w:rPr>
                <w:sz w:val="28"/>
                <w:szCs w:val="28"/>
              </w:rPr>
              <w:t>.</w:t>
            </w:r>
          </w:p>
        </w:tc>
      </w:tr>
    </w:tbl>
    <w:p w:rsidR="003D7983" w:rsidRDefault="003D7983" w:rsidP="00D10D8C">
      <w:pPr>
        <w:ind w:right="-7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Включить в состав призывной</w:t>
      </w:r>
      <w:r w:rsidR="00D10D8C">
        <w:rPr>
          <w:sz w:val="28"/>
          <w:szCs w:val="28"/>
        </w:rPr>
        <w:t xml:space="preserve"> комиссии (по согласованию) для </w:t>
      </w:r>
      <w:r>
        <w:rPr>
          <w:sz w:val="28"/>
          <w:szCs w:val="28"/>
        </w:rPr>
        <w:t>рассмотрения вопросов, касающихся альтернативной гражданской службы:</w:t>
      </w:r>
    </w:p>
    <w:p w:rsidR="003D7983" w:rsidRDefault="000A26F6" w:rsidP="00D10D8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3D7983">
        <w:rPr>
          <w:sz w:val="28"/>
          <w:szCs w:val="28"/>
        </w:rPr>
        <w:t xml:space="preserve">Мулярчик Р.Ю. – заместителя директора областного казенного учреждения «Центр занятости населения города Карталы» – </w:t>
      </w:r>
      <w:r w:rsidR="003D7983">
        <w:rPr>
          <w:bCs/>
          <w:sz w:val="28"/>
          <w:szCs w:val="28"/>
        </w:rPr>
        <w:t>в основной состав;</w:t>
      </w:r>
    </w:p>
    <w:p w:rsidR="003D7983" w:rsidRDefault="000A26F6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3D7983">
        <w:rPr>
          <w:sz w:val="28"/>
          <w:szCs w:val="28"/>
        </w:rPr>
        <w:t xml:space="preserve">Митрофанову О.С. – начальника отдела областного казенного учреждения «Центр занятости населения города Карталы»  –  </w:t>
      </w:r>
      <w:r w:rsidR="003D7983">
        <w:rPr>
          <w:bCs/>
          <w:sz w:val="28"/>
          <w:szCs w:val="28"/>
        </w:rPr>
        <w:t>в резервный состав.</w:t>
      </w:r>
    </w:p>
    <w:p w:rsidR="003D7983" w:rsidRDefault="003D7983" w:rsidP="00D10D8C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>4. Работу призывной комиссии по призыву граждан на военную службу организовать с 01 апреля по 15 июля 2021 года, в помещении призывного пункта военного комиссариата: с 01 по 02 апреля, с 05 по 09 апреля – ежедневно, 14 апреля и далее – по необходимости, но не реже 1 раза в неделю (по средам)  с 15:00 местного времени.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аботу комиссии по медицинскому освидетельствованию граждан, подлежащих призыву на военную (альтернативную гражданскую) службу, организовать с 01 апреля по 15 июля 2021 года в помещении призывного пункта военного комиссариата. Освидетельствование проводить                      с 01 по 02 апреля, с 05 по 09 апреля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– ежедневно, далее – по  средам                с 14:00 местного времени.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 же сроки на основании Постановления Правительства Российской Федерации от 04.07.2013 года № 565 «Об утверждении Положения о военно-врачебной экспертизе» провести медицинское освидетельствование граждан, пребывающих в запасе Вооруженных Сил Российской Федерации и привлекаемых на военные сборы.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едицинское освидетельствование граждане, подлежащие зачислению в запас,  не прошедшие военную службу по призыву, не имея на то законных оснований, по достижении ими возраста 27 лет проходят </w:t>
      </w:r>
      <w:r w:rsidR="00D10D8C">
        <w:rPr>
          <w:sz w:val="28"/>
          <w:szCs w:val="28"/>
        </w:rPr>
        <w:t xml:space="preserve">в </w:t>
      </w:r>
      <w:r>
        <w:rPr>
          <w:sz w:val="28"/>
          <w:szCs w:val="28"/>
        </w:rPr>
        <w:t>медицинских уч</w:t>
      </w:r>
      <w:r w:rsidR="00D10D8C">
        <w:rPr>
          <w:sz w:val="28"/>
          <w:szCs w:val="28"/>
        </w:rPr>
        <w:t>реждениях по месту жительства (П</w:t>
      </w:r>
      <w:r>
        <w:rPr>
          <w:sz w:val="28"/>
          <w:szCs w:val="28"/>
        </w:rPr>
        <w:t xml:space="preserve">остановление Правительства Челябинской области от 19.12.2012 года № 681-П). 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Главным врачам Муниципального учреждения здравоохранения «Карталинская городская больница» Губчик О.В., Частного учреждения здравоохранения «Поликлиника  «РЖД - Медицина» города Карталы» Малышевой Г.А., исполняющему обязанности главного врача  Государственного бюджетного учреждения здравоохранения «Областная больница рабочего поселка Локомотивный» Круглякову А.А.:</w:t>
      </w:r>
    </w:p>
    <w:p w:rsidR="003D7983" w:rsidRDefault="003D7983" w:rsidP="00D10D8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ыделить в состав комиссии по медицинскому освидетельствованию граждан, подлежащих призыву на военную (альтернативную гражданскую) службу следующих врачей-специалистов и средний медперсонал </w:t>
      </w:r>
      <w:r>
        <w:rPr>
          <w:bCs/>
          <w:sz w:val="28"/>
          <w:szCs w:val="28"/>
        </w:rPr>
        <w:t>в основной состав:</w:t>
      </w:r>
    </w:p>
    <w:p w:rsidR="003D7983" w:rsidRDefault="003D7983" w:rsidP="003D7983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</w:rPr>
        <w:t>врач терапевт Плотникова И.С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хирург Казаков А.К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невропатолог Калкатаев С.Е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психиатр Сульдин Д.С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ач окулист </w:t>
      </w:r>
      <w:r>
        <w:rPr>
          <w:color w:val="000000"/>
          <w:sz w:val="28"/>
          <w:szCs w:val="28"/>
        </w:rPr>
        <w:t>Титова М.С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отоларинголог Губайдуллин Ш.Г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стоматолог Гончарова А.А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дерматовенеролог Малышева Г.А.</w:t>
      </w:r>
    </w:p>
    <w:p w:rsidR="003D7983" w:rsidRDefault="003D7983" w:rsidP="003D7983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в резервный состав: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ач терапевт </w:t>
      </w:r>
      <w:r>
        <w:rPr>
          <w:color w:val="000000"/>
          <w:sz w:val="28"/>
          <w:szCs w:val="28"/>
        </w:rPr>
        <w:t xml:space="preserve"> Баяршина О.А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хирург Виняр В.В.</w:t>
      </w:r>
    </w:p>
    <w:p w:rsidR="003D7983" w:rsidRDefault="003D7983" w:rsidP="003D7983">
      <w:pPr>
        <w:tabs>
          <w:tab w:val="left" w:pos="4545"/>
          <w:tab w:val="center" w:pos="46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врач невропатолог Ефремова Е.А.</w:t>
      </w:r>
    </w:p>
    <w:p w:rsidR="003D7983" w:rsidRDefault="003D7983" w:rsidP="003D7983">
      <w:pPr>
        <w:tabs>
          <w:tab w:val="center" w:pos="46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ельдшер психиатр Безкровная Л.В.</w:t>
      </w:r>
    </w:p>
    <w:p w:rsidR="003D7983" w:rsidRDefault="003D7983" w:rsidP="003D7983">
      <w:pPr>
        <w:tabs>
          <w:tab w:val="center" w:pos="4677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фельдшер окулист Ларионов В.Н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льдшер отоларинголог Кирпичникова  М.Н. 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ач стоматолог Степанян Ю.Х.</w:t>
      </w:r>
    </w:p>
    <w:p w:rsidR="003D7983" w:rsidRDefault="003D7983" w:rsidP="003D798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фельдшер дерматовенеролог Проскурина О.К. 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ключить в состав комиссии, кроме вышеперечисленных, врачей-специалистов: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а кардиолога по расшифровке электрокардиограммы                Минкину М.П.;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а рентгенолога Евдокимову С.Б., рентген лаборанта, фельдшера-лаборанта;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а-лаборанта Балюк Г.А., четырех лаборантов, четырех   фельдшеров;</w:t>
      </w:r>
    </w:p>
    <w:p w:rsidR="003D7983" w:rsidRDefault="003D7983" w:rsidP="00D10D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дицинских сестер врачам – терапевту, окулисту, дерматовенерологу, отоларингологу.</w:t>
      </w:r>
    </w:p>
    <w:p w:rsidR="00D10D8C" w:rsidRDefault="003D7983" w:rsidP="00D10D8C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ача-дерматовенеролога в период отправок граждан, призванных на военную службу, направлять в военный комиссариат к 10:00 часам, согласно графика, предоставленного  военным комиссариатом города Карталы,  Варненского, Карталинского и Чесменского районов;</w:t>
      </w:r>
    </w:p>
    <w:p w:rsidR="00D10D8C" w:rsidRDefault="003D7983" w:rsidP="00D10D8C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ть состав медицинской комиссии необходимым медицинским инструментарием и медикаментами согласно Постановлению Правительства Российской Федерации от 04.07.2013</w:t>
      </w:r>
      <w:r w:rsidR="00D10D8C">
        <w:rPr>
          <w:sz w:val="28"/>
          <w:szCs w:val="28"/>
        </w:rPr>
        <w:t xml:space="preserve"> года № 565</w:t>
      </w:r>
      <w:r>
        <w:rPr>
          <w:sz w:val="28"/>
          <w:szCs w:val="28"/>
        </w:rPr>
        <w:t xml:space="preserve"> «Об утверждении Положения о военно-врачебной экспертизе»;</w:t>
      </w:r>
    </w:p>
    <w:p w:rsidR="00D10D8C" w:rsidRDefault="003D7983" w:rsidP="00D10D8C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для стационарного  обследования и лечения определить лечебные учреждения: Муниципальное учреждение здравоохранения «Карталинская городская больница», Частное учреждение здравоохранения «Поликлиника  «РЖД - Медицина» города Карталы», Государственное бюджетное учреждение здравоохранения «Областная больница рабочего поселка Локомотивный»;</w:t>
      </w:r>
    </w:p>
    <w:p w:rsidR="003D7983" w:rsidRDefault="003D7983" w:rsidP="00D10D8C">
      <w:pPr>
        <w:pStyle w:val="af1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ровести в период с 22 марта  по 26 марта 2021 года (согласно графика), с  01 апреля по 15 июля 2021 года ежедневно, подлежащим призыву на военную службу, а также находящимся в запасе, и привлекаемым на военные сборы, общий анализ крови, общий анализ мочи, флюорографическое  исследование органов грудной клетки в двух проекциях, электрокардиограмму сердца, кровь на реакцию Вассермана, обследование на ВИЧ, гепатиты В и С силами и средствами поликлиники Муниципального учреждения здравоохранения «Карталинская городская больница», Частного учреждения здравоохранения «Поликлиника  «РЖД - Медицина» города Карталы», Государственного бюджетного учреждения здравоохранения Областная больница «рабочего поселка Локомотивный»  до 40 человек в день.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имико-токсикологическое исследование на наркотические вещества и вакцинация граждан, призванных на военную службу  проводить силами и средствами поликлиники Муниципального учреждения здравоохранения «Карталинская городская  больница»  только у граждан, призванных для прохождения военной службы в Вооруженные Силы Российской Федерации весной 2021 года.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дополнительных исследований (рентген</w:t>
      </w:r>
      <w:r w:rsidR="00305621">
        <w:rPr>
          <w:sz w:val="28"/>
          <w:szCs w:val="28"/>
        </w:rPr>
        <w:t>ографическое исследование и так прочее</w:t>
      </w:r>
      <w:r>
        <w:rPr>
          <w:sz w:val="28"/>
          <w:szCs w:val="28"/>
        </w:rPr>
        <w:t>) производить силами и средствами тех учреждений здравоохранения  куда  приписаны для лечения граждане, подлежащие призыву.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ыделить для стационарного обследования призывников до 5 мест в терапевтических, хирургических и неврологических отделениях больниц города. Призывников в эти отделения больниц принимать вне очереди (приложение);</w:t>
      </w:r>
    </w:p>
    <w:p w:rsidR="003D7983" w:rsidRDefault="003D7983" w:rsidP="00D10D8C">
      <w:pPr>
        <w:pStyle w:val="21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редставить до 22 марта 2021 года в военный комиссариат города Карталы, Варненского, Карталинского и Чесменского районов  списки призывников, состоящих на учете в больницах по поводу трахомы, туберкулеза, нервно-психических, кожно-венерологических и инфекционных заболеваний, а также индивидуальные карты амбулаторных больных с вкладными листами к ним;</w:t>
      </w:r>
    </w:p>
    <w:p w:rsidR="003D7983" w:rsidRDefault="003D7983" w:rsidP="003D7983">
      <w:pPr>
        <w:pStyle w:val="31"/>
        <w:ind w:firstLine="709"/>
        <w:rPr>
          <w:szCs w:val="28"/>
        </w:rPr>
      </w:pPr>
      <w:r>
        <w:rPr>
          <w:szCs w:val="28"/>
        </w:rPr>
        <w:t>7) организовать своевременное предоставление счетов на оплату работы медицинского персонала во время комиссии.</w:t>
      </w:r>
    </w:p>
    <w:p w:rsidR="003D7983" w:rsidRDefault="003D7983" w:rsidP="003D7983">
      <w:pPr>
        <w:pStyle w:val="21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Врачи-специалисты, участвующие в медицинском освидетельствовании, медицинском обследовании и медицинском осмотре граждан в связи с постановкой их на воинский учет, призывом на военную службу или добровольным поступлением на военную службу, призывом на военные сборы, члены призывных комиссий, должностные лица органов государственной власти, органов местного самоуправления и организаций, способствующие своими действиями уклонению граждан от исполнения воинской обязанности либо незаконному призыву граждан на военную службу, а также препятствующие исполнению гражданами воинской обязанности или не исполняющие обязанности, установленные законодательными и иными нормативными правовыми актами Российской Федерации, привлекаются к ответственности, предусмотренной законодательством Российской Федерации.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Оплату работы врачей-специалистов и среднего медперсонала, привлекаемых для медицинского освидетельствования юношей подлежащих призыву на военную службу весной 2021 года, произвести на основании подпункта 3 пункта 2 Постановления Правительства Российской Федерации от 01.12.2004 года № 704 «О порядке компенсации расходов понесённых организациями и гражданами Российской Федерации в связи с реализацией Закона «О воинской обязанности и военной службе» за счет средств федерального бюджета, предусмотренных на эти цели Министерством обороны.</w:t>
      </w:r>
    </w:p>
    <w:p w:rsidR="003D7983" w:rsidRDefault="003D7983" w:rsidP="00305621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Рекомендовать начальнику Межмуниципального отдела Министерства внутренних дел России «Карталинский» по Челябинской области Черепенькину К.С.: </w:t>
      </w:r>
    </w:p>
    <w:p w:rsidR="003D7983" w:rsidRDefault="003D7983" w:rsidP="00305621">
      <w:pPr>
        <w:shd w:val="clear" w:color="auto" w:fill="FFFFFF"/>
        <w:tabs>
          <w:tab w:val="left" w:pos="128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взаимодействие с военным комиссаром города Карталы, Варненского, Карталинского и Чесменского районов  по вопросам призыва граждан на военную службу;</w:t>
      </w:r>
    </w:p>
    <w:p w:rsidR="003D7983" w:rsidRDefault="003D7983" w:rsidP="00305621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1"/>
          <w:sz w:val="28"/>
          <w:szCs w:val="28"/>
        </w:rPr>
        <w:t>2) при получении обращений</w:t>
      </w:r>
      <w:r>
        <w:rPr>
          <w:sz w:val="28"/>
          <w:szCs w:val="28"/>
        </w:rPr>
        <w:t xml:space="preserve"> от военного комиссара города Карталы, Варненского, Карталинского и Чесменского районов</w:t>
      </w:r>
      <w:r>
        <w:rPr>
          <w:spacing w:val="-1"/>
          <w:sz w:val="28"/>
          <w:szCs w:val="28"/>
        </w:rPr>
        <w:t xml:space="preserve"> о доставлении лиц, в отношении которых ведется производство по делу об административных пра</w:t>
      </w:r>
      <w:r>
        <w:rPr>
          <w:sz w:val="28"/>
          <w:szCs w:val="28"/>
        </w:rPr>
        <w:t>вонарушениях, принимать необходимые меры по установлению фактического местонахождения указанных граждан и их доставлению в служебное помещение отдела внутренних дел или помещение органа местно</w:t>
      </w:r>
      <w:r>
        <w:rPr>
          <w:spacing w:val="-1"/>
          <w:sz w:val="28"/>
          <w:szCs w:val="28"/>
        </w:rPr>
        <w:t>го самоуправления сельского поселения для составления протокола об адм</w:t>
      </w:r>
      <w:r>
        <w:rPr>
          <w:sz w:val="28"/>
          <w:szCs w:val="28"/>
        </w:rPr>
        <w:t>инистративном правонарушении;</w:t>
      </w:r>
    </w:p>
    <w:p w:rsidR="003D7983" w:rsidRDefault="003D7983" w:rsidP="00305621">
      <w:pPr>
        <w:shd w:val="clear" w:color="auto" w:fill="FFFFFF"/>
        <w:tabs>
          <w:tab w:val="left" w:pos="797"/>
        </w:tabs>
        <w:ind w:firstLine="709"/>
        <w:jc w:val="both"/>
        <w:rPr>
          <w:sz w:val="28"/>
          <w:szCs w:val="28"/>
        </w:rPr>
      </w:pPr>
      <w:r>
        <w:rPr>
          <w:spacing w:val="-8"/>
          <w:sz w:val="28"/>
          <w:szCs w:val="28"/>
        </w:rPr>
        <w:t>3) п</w:t>
      </w:r>
      <w:r>
        <w:rPr>
          <w:sz w:val="28"/>
          <w:szCs w:val="28"/>
        </w:rPr>
        <w:t>роизводить розыск и при наличии законных оснований осуществлять задержание граждан, уклоняющихся от воинского учета и призыва на военную службу, при возбужденном уголовном деле;</w:t>
      </w:r>
    </w:p>
    <w:p w:rsidR="003D7983" w:rsidRDefault="003D7983" w:rsidP="00305621">
      <w:pPr>
        <w:shd w:val="clear" w:color="auto" w:fill="FFFFFF"/>
        <w:tabs>
          <w:tab w:val="left" w:pos="590"/>
        </w:tabs>
        <w:ind w:firstLine="709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>4) в</w:t>
      </w:r>
      <w:r>
        <w:rPr>
          <w:sz w:val="28"/>
          <w:szCs w:val="28"/>
        </w:rPr>
        <w:t xml:space="preserve"> период отправок призывников на областной сборный пункт обеспечить надлежащий порядок в местах отправки, для чего выделять наряды полиции, согласно графика отправок военного комиссариата. 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Рекомендовать руководителям предприятий, учреждений, организаций всех форм собственности, главам сельских поселений: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организовать исполнение гражданами подлежащими призыву на военную службу Закона Российской Федерации от 28.03.1998 года № 53-ФЗ «О воинской обязанности и военной службе»;</w:t>
      </w:r>
    </w:p>
    <w:p w:rsidR="003D7983" w:rsidRDefault="003D7983" w:rsidP="003056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беспечивать своевременную и организованную явку граждан, подлежащих призыву и граждан, находящихся в запасе и привлекаемых на военные сборы на медицинскую и призывную комиссии, для чего освобождать их от работы, учебы, отзывать из командировок, выделять для их доставки транспорт и старшего, способного обеспечить порядок и оперативно решать возникающие вопросы;</w:t>
      </w:r>
    </w:p>
    <w:p w:rsidR="003D7983" w:rsidRDefault="003D7983" w:rsidP="00305621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на призывную комиссию доставлять призывников в сопровождении начальников ВУС сельских поселений на автотранспорте.</w:t>
      </w:r>
    </w:p>
    <w:p w:rsidR="003D7983" w:rsidRDefault="003D7983" w:rsidP="00305621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Военному комиссару города Карталы, Варненского, Карталинского и Чесменского районов Безмен М.Ю.: </w:t>
      </w:r>
    </w:p>
    <w:p w:rsidR="003D7983" w:rsidRDefault="003D7983" w:rsidP="00305621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готовить к проведению мероприятий, связанных с призывом, призывной пункт; </w:t>
      </w:r>
    </w:p>
    <w:p w:rsidR="003D7983" w:rsidRDefault="003D7983" w:rsidP="00305621">
      <w:pPr>
        <w:shd w:val="clear" w:color="auto" w:fill="FFFFFF"/>
        <w:tabs>
          <w:tab w:val="left" w:pos="141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правку призывников осущес</w:t>
      </w:r>
      <w:r w:rsidR="00305621">
        <w:rPr>
          <w:sz w:val="28"/>
          <w:szCs w:val="28"/>
        </w:rPr>
        <w:t>твлять  по адресу: город Карталы,              улица</w:t>
      </w:r>
      <w:r>
        <w:rPr>
          <w:sz w:val="28"/>
          <w:szCs w:val="28"/>
        </w:rPr>
        <w:t xml:space="preserve"> Братьев Кашириных -  4.</w:t>
      </w:r>
    </w:p>
    <w:p w:rsidR="003D7983" w:rsidRDefault="003D7983" w:rsidP="00305621">
      <w:pPr>
        <w:shd w:val="clear" w:color="auto" w:fill="FFFFFF"/>
        <w:tabs>
          <w:tab w:val="left" w:pos="69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Отделу записи актов гражданского состояния администрации</w:t>
      </w:r>
      <w:r>
        <w:rPr>
          <w:sz w:val="28"/>
          <w:szCs w:val="28"/>
        </w:rPr>
        <w:br/>
        <w:t xml:space="preserve">Карталинского муниципального района (Ловкова С.И.) в двухнедельный срок сообщать в военный комиссариат сведения о внесении изменений в акты </w:t>
      </w:r>
      <w:r>
        <w:rPr>
          <w:spacing w:val="-1"/>
          <w:sz w:val="28"/>
          <w:szCs w:val="28"/>
        </w:rPr>
        <w:t>гражданского состояния граждан, состоящих или обязанных состоять на воинс</w:t>
      </w:r>
      <w:r>
        <w:rPr>
          <w:sz w:val="28"/>
          <w:szCs w:val="28"/>
        </w:rPr>
        <w:t>ком учете.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. Назначить на время проведения призыва граждан на военную службу с 01 апреля по 15 июля 2021 года общество с ограниченной ответственностью «Вертикаль» (Качко А.В.), с целью привлечения технических работников для подготовки и проведения мероприятий, связанных с призывом граждан 1994-2003 годов рождения на военную службу весной 2021 года.</w:t>
      </w:r>
    </w:p>
    <w:p w:rsidR="003D7983" w:rsidRDefault="003D7983" w:rsidP="0030562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Рекомендовать органам дознания и органам предварительного следствия в недельный срок информировать военный комиссариат о возбуждении или прекращении уголовных дел в отношении граждан, состоящих или обязанных состоять на воинском учете, либо о направлении указанных уголовных дел в суд.</w:t>
      </w:r>
    </w:p>
    <w:p w:rsidR="003D7983" w:rsidRDefault="003D7983" w:rsidP="00305621">
      <w:pPr>
        <w:widowControl w:val="0"/>
        <w:shd w:val="clear" w:color="auto" w:fill="FFFFFF"/>
        <w:tabs>
          <w:tab w:val="left" w:pos="65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. Психо</w:t>
      </w:r>
      <w:r>
        <w:rPr>
          <w:sz w:val="28"/>
          <w:szCs w:val="28"/>
        </w:rPr>
        <w:softHyphen/>
        <w:t>-наркологическому диспансеру, по запросу военного комиссариата, в двухнедельный срок представлять сведения о гражданах, состоящих на учете с диагнозом «наркомания», потребителях наркотиков и психически больных, подлежащих по возрасту призыву на военную службу.</w:t>
      </w:r>
    </w:p>
    <w:p w:rsidR="003D7983" w:rsidRDefault="003D7983" w:rsidP="00305621">
      <w:pPr>
        <w:shd w:val="clear" w:color="auto" w:fill="FFFFFF"/>
        <w:tabs>
          <w:tab w:val="left" w:pos="137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. Рекомендовать начальнику отделения по вопросам миграции </w:t>
      </w:r>
      <w:r w:rsidR="00305621" w:rsidRPr="000A10BF">
        <w:rPr>
          <w:sz w:val="28"/>
          <w:szCs w:val="28"/>
        </w:rPr>
        <w:t>Межмуниципального отдела Министерства внутренних дел России</w:t>
      </w:r>
      <w:r>
        <w:rPr>
          <w:sz w:val="28"/>
          <w:szCs w:val="28"/>
        </w:rPr>
        <w:t xml:space="preserve"> «Карталинский» по Челябинской области Путько М.В. в двухнедельный срок направлять в военный комиссариат города Карталы, Варненского, Карталинского и Чесменского районов сведения о лицах, не состоящих, но обязанных состоять на воинском учете, а также сведения о лицах, </w:t>
      </w:r>
      <w:r>
        <w:rPr>
          <w:spacing w:val="-1"/>
          <w:sz w:val="28"/>
          <w:szCs w:val="28"/>
        </w:rPr>
        <w:t xml:space="preserve">приобретших гражданство Российской Федерации и подлежащих постановке </w:t>
      </w:r>
      <w:r>
        <w:rPr>
          <w:sz w:val="28"/>
          <w:szCs w:val="28"/>
        </w:rPr>
        <w:t>на воинский учет.</w:t>
      </w:r>
    </w:p>
    <w:p w:rsidR="003D7983" w:rsidRDefault="003D7983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Доставку команд призывников на областной сборный пункт, осуществлять автотранспортом организации выигравшей конкурс на право осуществления транспортных услуг.</w:t>
      </w:r>
    </w:p>
    <w:p w:rsidR="003D7983" w:rsidRDefault="003D7983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. В случае срыва проведения мероприятий, связанных с призывом, военному комиссару города Карталы, Варненского, Карталинского и Чесменского районов  Безмен М.Ю. докладывать </w:t>
      </w:r>
      <w:r w:rsidR="00305621" w:rsidRPr="00B45BD3">
        <w:rPr>
          <w:sz w:val="28"/>
          <w:szCs w:val="28"/>
        </w:rPr>
        <w:t>главе Карталинского муниципального района по</w:t>
      </w:r>
      <w:r w:rsidR="003056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лефону, с последующим докладом письменно с указанием виновных в срыве проведения данных мероприятий. </w:t>
      </w:r>
    </w:p>
    <w:p w:rsidR="003D7983" w:rsidRDefault="003D7983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. Опубликовать настоящее постановление на официальном сайте администрации Карталинского муниципального района.</w:t>
      </w:r>
    </w:p>
    <w:p w:rsidR="003D7983" w:rsidRDefault="003D7983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  <w:r>
        <w:rPr>
          <w:spacing w:val="-2"/>
          <w:sz w:val="28"/>
          <w:szCs w:val="28"/>
        </w:rPr>
        <w:t xml:space="preserve">21. Контроль исполнения настоящего постановления возложить на первого </w:t>
      </w:r>
      <w:r>
        <w:rPr>
          <w:sz w:val="28"/>
          <w:szCs w:val="28"/>
        </w:rPr>
        <w:t>заместителя главы Карталинского муниципального района Куличкова А.И.</w:t>
      </w:r>
    </w:p>
    <w:p w:rsidR="00305621" w:rsidRDefault="00305621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</w:p>
    <w:p w:rsidR="00305621" w:rsidRDefault="00305621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</w:p>
    <w:p w:rsidR="00305621" w:rsidRDefault="00305621" w:rsidP="00305621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firstLine="709"/>
        <w:jc w:val="both"/>
        <w:rPr>
          <w:spacing w:val="-18"/>
          <w:sz w:val="28"/>
          <w:szCs w:val="28"/>
        </w:rPr>
      </w:pPr>
    </w:p>
    <w:p w:rsidR="003D7983" w:rsidRDefault="00305621" w:rsidP="003D798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3D7983">
        <w:rPr>
          <w:bCs/>
          <w:sz w:val="28"/>
          <w:szCs w:val="28"/>
        </w:rPr>
        <w:t xml:space="preserve">лава Карталинского </w:t>
      </w:r>
    </w:p>
    <w:p w:rsidR="003D7983" w:rsidRDefault="003D7983" w:rsidP="00305621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05621">
        <w:rPr>
          <w:bCs/>
          <w:sz w:val="28"/>
          <w:szCs w:val="28"/>
        </w:rPr>
        <w:t xml:space="preserve">           </w:t>
      </w:r>
      <w:r>
        <w:rPr>
          <w:bCs/>
          <w:sz w:val="28"/>
          <w:szCs w:val="28"/>
        </w:rPr>
        <w:t>А.Г. Вдовин</w:t>
      </w:r>
    </w:p>
    <w:p w:rsidR="003D7983" w:rsidRDefault="003D7983" w:rsidP="003D7983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F623C5" w:rsidRDefault="003D7983" w:rsidP="003D7983">
      <w:pPr>
        <w:pStyle w:val="1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305621" w:rsidRPr="00B90074" w:rsidRDefault="00305621" w:rsidP="0030562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>ПРИЛОЖЕНИЕ</w:t>
      </w:r>
    </w:p>
    <w:p w:rsidR="00305621" w:rsidRPr="00B90074" w:rsidRDefault="00305621" w:rsidP="0030562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>к постановлению администрации</w:t>
      </w:r>
    </w:p>
    <w:p w:rsidR="00305621" w:rsidRPr="00B90074" w:rsidRDefault="00305621" w:rsidP="0030562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>Карталинского муниципального района</w:t>
      </w:r>
    </w:p>
    <w:p w:rsidR="00305621" w:rsidRPr="00B90074" w:rsidRDefault="00305621" w:rsidP="00305621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  <w:r w:rsidRPr="00B90074">
        <w:rPr>
          <w:bCs/>
          <w:sz w:val="28"/>
          <w:szCs w:val="28"/>
        </w:rPr>
        <w:t xml:space="preserve">от </w:t>
      </w:r>
      <w:r w:rsidR="00BC2527">
        <w:rPr>
          <w:bCs/>
          <w:sz w:val="28"/>
          <w:szCs w:val="28"/>
        </w:rPr>
        <w:t>24.03.2021 года № 295</w:t>
      </w:r>
    </w:p>
    <w:p w:rsidR="00305621" w:rsidRDefault="00305621" w:rsidP="00305621">
      <w:pPr>
        <w:jc w:val="center"/>
        <w:rPr>
          <w:sz w:val="28"/>
          <w:szCs w:val="28"/>
        </w:rPr>
      </w:pPr>
    </w:p>
    <w:p w:rsidR="00305621" w:rsidRDefault="00305621" w:rsidP="00305621">
      <w:pPr>
        <w:jc w:val="center"/>
        <w:rPr>
          <w:sz w:val="28"/>
          <w:szCs w:val="28"/>
        </w:rPr>
      </w:pPr>
    </w:p>
    <w:p w:rsidR="00305621" w:rsidRDefault="00305621" w:rsidP="00305621">
      <w:pPr>
        <w:jc w:val="center"/>
        <w:rPr>
          <w:sz w:val="28"/>
          <w:szCs w:val="28"/>
        </w:rPr>
      </w:pPr>
    </w:p>
    <w:p w:rsidR="00305621" w:rsidRDefault="00305621" w:rsidP="0030562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583F64">
        <w:rPr>
          <w:sz w:val="28"/>
          <w:szCs w:val="28"/>
        </w:rPr>
        <w:t xml:space="preserve">медицинских учреждений, </w:t>
      </w:r>
    </w:p>
    <w:p w:rsidR="00305621" w:rsidRDefault="00305621" w:rsidP="0030562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>в которые будут направляться</w:t>
      </w:r>
      <w:r>
        <w:rPr>
          <w:sz w:val="28"/>
          <w:szCs w:val="28"/>
        </w:rPr>
        <w:t xml:space="preserve"> </w:t>
      </w:r>
      <w:r w:rsidRPr="00583F64">
        <w:rPr>
          <w:sz w:val="28"/>
          <w:szCs w:val="28"/>
        </w:rPr>
        <w:t>нуждающи</w:t>
      </w:r>
      <w:r>
        <w:rPr>
          <w:sz w:val="28"/>
          <w:szCs w:val="28"/>
        </w:rPr>
        <w:t>е</w:t>
      </w:r>
      <w:r w:rsidRPr="00583F64">
        <w:rPr>
          <w:sz w:val="28"/>
          <w:szCs w:val="28"/>
        </w:rPr>
        <w:t xml:space="preserve">ся </w:t>
      </w:r>
    </w:p>
    <w:p w:rsidR="00305621" w:rsidRDefault="00305621" w:rsidP="0030562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 xml:space="preserve">в стационарном (амбулаторном) обследовании </w:t>
      </w:r>
    </w:p>
    <w:p w:rsidR="00305621" w:rsidRDefault="00305621" w:rsidP="00305621">
      <w:pPr>
        <w:jc w:val="center"/>
        <w:rPr>
          <w:sz w:val="28"/>
          <w:szCs w:val="28"/>
        </w:rPr>
      </w:pPr>
      <w:r w:rsidRPr="00583F64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583F64">
        <w:rPr>
          <w:sz w:val="28"/>
          <w:szCs w:val="28"/>
        </w:rPr>
        <w:t xml:space="preserve">лечении лица, при призыве граждан </w:t>
      </w:r>
    </w:p>
    <w:p w:rsidR="00305621" w:rsidRDefault="00305621" w:rsidP="00305621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военную службу весной 2021</w:t>
      </w:r>
      <w:r w:rsidRPr="00583F64">
        <w:rPr>
          <w:sz w:val="28"/>
          <w:szCs w:val="28"/>
        </w:rPr>
        <w:t xml:space="preserve"> года</w:t>
      </w:r>
    </w:p>
    <w:p w:rsidR="00305621" w:rsidRDefault="00305621" w:rsidP="00305621">
      <w:pPr>
        <w:jc w:val="center"/>
        <w:rPr>
          <w:sz w:val="28"/>
          <w:szCs w:val="28"/>
        </w:rPr>
      </w:pPr>
    </w:p>
    <w:p w:rsidR="00305621" w:rsidRDefault="00305621" w:rsidP="00305621">
      <w:pPr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675"/>
        <w:gridCol w:w="5665"/>
        <w:gridCol w:w="3225"/>
      </w:tblGrid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№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п\п</w:t>
            </w:r>
          </w:p>
        </w:tc>
        <w:tc>
          <w:tcPr>
            <w:tcW w:w="566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322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Адрес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местонахождения</w:t>
            </w:r>
          </w:p>
        </w:tc>
      </w:tr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Карталинская городская больница</w:t>
            </w:r>
          </w:p>
        </w:tc>
        <w:tc>
          <w:tcPr>
            <w:tcW w:w="322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Карталы,</w:t>
            </w: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ул. Славы, 4</w:t>
            </w:r>
          </w:p>
        </w:tc>
      </w:tr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Магнитогорская психиатрическая больница</w:t>
            </w: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№ 5</w:t>
            </w:r>
          </w:p>
        </w:tc>
        <w:tc>
          <w:tcPr>
            <w:tcW w:w="3225" w:type="dxa"/>
          </w:tcPr>
          <w:p w:rsidR="00305621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Магнитогорск,</w:t>
            </w:r>
            <w:r>
              <w:rPr>
                <w:sz w:val="28"/>
                <w:szCs w:val="28"/>
              </w:rPr>
              <w:t xml:space="preserve"> 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Рабочая, 53</w:t>
            </w:r>
          </w:p>
        </w:tc>
      </w:tr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Челябинская областная клиническая больница № 1</w:t>
            </w:r>
          </w:p>
        </w:tc>
        <w:tc>
          <w:tcPr>
            <w:tcW w:w="322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Челябинск,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медицинский городок</w:t>
            </w:r>
          </w:p>
        </w:tc>
      </w:tr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Областной кожно-венерологический диспансер</w:t>
            </w:r>
          </w:p>
        </w:tc>
        <w:tc>
          <w:tcPr>
            <w:tcW w:w="322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Челябинск,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Яблочкина, 24</w:t>
            </w:r>
          </w:p>
        </w:tc>
      </w:tr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66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осударственное бюджетное учреждение здравоохранения «Областная больница» рабочего поселка Локомотивный</w:t>
            </w:r>
          </w:p>
        </w:tc>
        <w:tc>
          <w:tcPr>
            <w:tcW w:w="322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п. Локомотивный,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Советская, 6</w:t>
            </w:r>
            <w:r>
              <w:rPr>
                <w:sz w:val="28"/>
                <w:szCs w:val="28"/>
              </w:rPr>
              <w:t>4</w:t>
            </w:r>
          </w:p>
        </w:tc>
      </w:tr>
      <w:tr w:rsidR="00305621" w:rsidTr="00305621">
        <w:tc>
          <w:tcPr>
            <w:tcW w:w="67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665" w:type="dxa"/>
          </w:tcPr>
          <w:p w:rsidR="00305621" w:rsidRPr="00583F64" w:rsidRDefault="00305621" w:rsidP="00305621">
            <w:pPr>
              <w:ind w:left="-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Областная клиническая</w:t>
            </w:r>
            <w:r>
              <w:rPr>
                <w:sz w:val="28"/>
                <w:szCs w:val="28"/>
              </w:rPr>
              <w:t xml:space="preserve"> специализированная </w:t>
            </w:r>
            <w:r w:rsidRPr="00583F64">
              <w:rPr>
                <w:sz w:val="28"/>
                <w:szCs w:val="28"/>
              </w:rPr>
              <w:t>психоневрологическая</w:t>
            </w:r>
            <w:r>
              <w:rPr>
                <w:sz w:val="28"/>
                <w:szCs w:val="28"/>
              </w:rPr>
              <w:t xml:space="preserve"> </w:t>
            </w:r>
            <w:r w:rsidRPr="00583F64">
              <w:rPr>
                <w:sz w:val="28"/>
                <w:szCs w:val="28"/>
              </w:rPr>
              <w:t>больница № 1</w:t>
            </w:r>
          </w:p>
        </w:tc>
        <w:tc>
          <w:tcPr>
            <w:tcW w:w="3225" w:type="dxa"/>
          </w:tcPr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г. Челябинск,</w:t>
            </w:r>
          </w:p>
          <w:p w:rsidR="00305621" w:rsidRPr="00583F64" w:rsidRDefault="00305621" w:rsidP="00367BFB">
            <w:pPr>
              <w:jc w:val="center"/>
              <w:rPr>
                <w:sz w:val="28"/>
                <w:szCs w:val="28"/>
              </w:rPr>
            </w:pPr>
            <w:r w:rsidRPr="00583F64">
              <w:rPr>
                <w:sz w:val="28"/>
                <w:szCs w:val="28"/>
              </w:rPr>
              <w:t>ул. Кузнецова, 1</w:t>
            </w:r>
          </w:p>
        </w:tc>
      </w:tr>
    </w:tbl>
    <w:p w:rsidR="00305621" w:rsidRDefault="00305621" w:rsidP="00305621">
      <w:pPr>
        <w:rPr>
          <w:sz w:val="28"/>
          <w:szCs w:val="28"/>
        </w:rPr>
      </w:pPr>
    </w:p>
    <w:p w:rsidR="00305621" w:rsidRDefault="00305621" w:rsidP="00305621">
      <w:pPr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305621" w:rsidRDefault="00305621" w:rsidP="00305621">
      <w:pPr>
        <w:ind w:left="567" w:hanging="141"/>
        <w:rPr>
          <w:sz w:val="28"/>
          <w:szCs w:val="28"/>
        </w:rPr>
      </w:pPr>
    </w:p>
    <w:p w:rsidR="00F11C84" w:rsidRPr="00F623C5" w:rsidRDefault="00F11C84" w:rsidP="00305621">
      <w:pPr>
        <w:tabs>
          <w:tab w:val="left" w:pos="3686"/>
        </w:tabs>
        <w:ind w:left="4253"/>
        <w:jc w:val="center"/>
        <w:rPr>
          <w:sz w:val="28"/>
          <w:szCs w:val="28"/>
        </w:rPr>
      </w:pPr>
    </w:p>
    <w:sectPr w:rsidR="00F11C84" w:rsidRPr="00F623C5" w:rsidSect="00F0674C">
      <w:headerReference w:type="default" r:id="rId8"/>
      <w:pgSz w:w="11900" w:h="16840"/>
      <w:pgMar w:top="1134" w:right="850" w:bottom="1135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F56" w:rsidRDefault="00D41F56" w:rsidP="00997407">
      <w:r>
        <w:separator/>
      </w:r>
    </w:p>
  </w:endnote>
  <w:endnote w:type="continuationSeparator" w:id="1">
    <w:p w:rsidR="00D41F56" w:rsidRDefault="00D41F5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F56" w:rsidRDefault="00D41F56" w:rsidP="00997407">
      <w:r>
        <w:separator/>
      </w:r>
    </w:p>
  </w:footnote>
  <w:footnote w:type="continuationSeparator" w:id="1">
    <w:p w:rsidR="00D41F56" w:rsidRDefault="00D41F5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4176"/>
      <w:docPartObj>
        <w:docPartGallery w:val="Page Numbers (Top of Page)"/>
        <w:docPartUnique/>
      </w:docPartObj>
    </w:sdtPr>
    <w:sdtContent>
      <w:p w:rsidR="00A9588B" w:rsidRDefault="00BC2527" w:rsidP="00BC2527">
        <w:pPr>
          <w:pStyle w:val="a3"/>
          <w:tabs>
            <w:tab w:val="clear" w:pos="4677"/>
            <w:tab w:val="left" w:pos="4350"/>
            <w:tab w:val="center" w:pos="4674"/>
          </w:tabs>
        </w:pPr>
        <w:r>
          <w:tab/>
        </w:r>
        <w:r>
          <w:tab/>
        </w:r>
        <w:r w:rsidR="0091443E" w:rsidRPr="00A9588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9588B" w:rsidRPr="00A9588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="0091443E" w:rsidRPr="00A9588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638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="0091443E" w:rsidRPr="00A9588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C2527" w:rsidRDefault="00BC25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70338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3053"/>
    <w:rsid w:val="00013E7B"/>
    <w:rsid w:val="000158D3"/>
    <w:rsid w:val="0002079A"/>
    <w:rsid w:val="00024197"/>
    <w:rsid w:val="000258D2"/>
    <w:rsid w:val="00026CDC"/>
    <w:rsid w:val="0003723F"/>
    <w:rsid w:val="000428F2"/>
    <w:rsid w:val="00056AF0"/>
    <w:rsid w:val="00062109"/>
    <w:rsid w:val="00072070"/>
    <w:rsid w:val="000766BF"/>
    <w:rsid w:val="00076FD3"/>
    <w:rsid w:val="00082A48"/>
    <w:rsid w:val="0009588D"/>
    <w:rsid w:val="000A26F6"/>
    <w:rsid w:val="000A316C"/>
    <w:rsid w:val="000B21AE"/>
    <w:rsid w:val="000B2C83"/>
    <w:rsid w:val="000B5930"/>
    <w:rsid w:val="000D3C17"/>
    <w:rsid w:val="000E141A"/>
    <w:rsid w:val="000E2AC2"/>
    <w:rsid w:val="000E5052"/>
    <w:rsid w:val="000E6863"/>
    <w:rsid w:val="000E7504"/>
    <w:rsid w:val="000F2CFD"/>
    <w:rsid w:val="000F5089"/>
    <w:rsid w:val="0010110F"/>
    <w:rsid w:val="00107BDC"/>
    <w:rsid w:val="00110885"/>
    <w:rsid w:val="001137E7"/>
    <w:rsid w:val="00113E11"/>
    <w:rsid w:val="00115F0E"/>
    <w:rsid w:val="00117B22"/>
    <w:rsid w:val="00121F13"/>
    <w:rsid w:val="001336EB"/>
    <w:rsid w:val="0013406C"/>
    <w:rsid w:val="00137294"/>
    <w:rsid w:val="00141632"/>
    <w:rsid w:val="00142C2A"/>
    <w:rsid w:val="0014750C"/>
    <w:rsid w:val="001577E2"/>
    <w:rsid w:val="00161C0D"/>
    <w:rsid w:val="00166A6B"/>
    <w:rsid w:val="00173E64"/>
    <w:rsid w:val="001805C8"/>
    <w:rsid w:val="00181693"/>
    <w:rsid w:val="00186A21"/>
    <w:rsid w:val="001969BD"/>
    <w:rsid w:val="001A240A"/>
    <w:rsid w:val="001A5A42"/>
    <w:rsid w:val="001B6B83"/>
    <w:rsid w:val="001C71E9"/>
    <w:rsid w:val="001D6D0A"/>
    <w:rsid w:val="001F5447"/>
    <w:rsid w:val="00200906"/>
    <w:rsid w:val="00201D35"/>
    <w:rsid w:val="0020249E"/>
    <w:rsid w:val="0021167A"/>
    <w:rsid w:val="00223BAD"/>
    <w:rsid w:val="00235AE3"/>
    <w:rsid w:val="0024580E"/>
    <w:rsid w:val="00254602"/>
    <w:rsid w:val="00261B28"/>
    <w:rsid w:val="002754B1"/>
    <w:rsid w:val="002821F7"/>
    <w:rsid w:val="002840B9"/>
    <w:rsid w:val="0028730D"/>
    <w:rsid w:val="0029154A"/>
    <w:rsid w:val="002955D6"/>
    <w:rsid w:val="002A1F72"/>
    <w:rsid w:val="002A6A93"/>
    <w:rsid w:val="002B163F"/>
    <w:rsid w:val="002B2311"/>
    <w:rsid w:val="002B5A6C"/>
    <w:rsid w:val="002C292A"/>
    <w:rsid w:val="002C71C3"/>
    <w:rsid w:val="002D70CC"/>
    <w:rsid w:val="002E21AC"/>
    <w:rsid w:val="002E3488"/>
    <w:rsid w:val="002E41CC"/>
    <w:rsid w:val="002E474D"/>
    <w:rsid w:val="003003E2"/>
    <w:rsid w:val="00302227"/>
    <w:rsid w:val="0030257C"/>
    <w:rsid w:val="00305621"/>
    <w:rsid w:val="00305D88"/>
    <w:rsid w:val="00312BCD"/>
    <w:rsid w:val="00313E4E"/>
    <w:rsid w:val="003169B9"/>
    <w:rsid w:val="00320A2D"/>
    <w:rsid w:val="00320F5C"/>
    <w:rsid w:val="003230BF"/>
    <w:rsid w:val="00323166"/>
    <w:rsid w:val="003240CF"/>
    <w:rsid w:val="00331E61"/>
    <w:rsid w:val="00331FEA"/>
    <w:rsid w:val="00337D14"/>
    <w:rsid w:val="003417FA"/>
    <w:rsid w:val="003428FB"/>
    <w:rsid w:val="00344416"/>
    <w:rsid w:val="00351890"/>
    <w:rsid w:val="00352680"/>
    <w:rsid w:val="00356B41"/>
    <w:rsid w:val="00357CE8"/>
    <w:rsid w:val="00357E74"/>
    <w:rsid w:val="0036052D"/>
    <w:rsid w:val="00365350"/>
    <w:rsid w:val="00367F89"/>
    <w:rsid w:val="00377D80"/>
    <w:rsid w:val="003816B6"/>
    <w:rsid w:val="003900A6"/>
    <w:rsid w:val="00390550"/>
    <w:rsid w:val="0039082E"/>
    <w:rsid w:val="00393B46"/>
    <w:rsid w:val="00396213"/>
    <w:rsid w:val="0039779B"/>
    <w:rsid w:val="003B7A25"/>
    <w:rsid w:val="003C64C6"/>
    <w:rsid w:val="003D08EE"/>
    <w:rsid w:val="003D3F54"/>
    <w:rsid w:val="003D5C8C"/>
    <w:rsid w:val="003D7983"/>
    <w:rsid w:val="003E6847"/>
    <w:rsid w:val="003E7FE6"/>
    <w:rsid w:val="003F7EBE"/>
    <w:rsid w:val="004038DF"/>
    <w:rsid w:val="0040485C"/>
    <w:rsid w:val="00407BA0"/>
    <w:rsid w:val="0041778E"/>
    <w:rsid w:val="00417F18"/>
    <w:rsid w:val="00423648"/>
    <w:rsid w:val="0042700E"/>
    <w:rsid w:val="00430440"/>
    <w:rsid w:val="00436BA7"/>
    <w:rsid w:val="004374E8"/>
    <w:rsid w:val="00453FED"/>
    <w:rsid w:val="00456840"/>
    <w:rsid w:val="0046181B"/>
    <w:rsid w:val="004630D4"/>
    <w:rsid w:val="0047273C"/>
    <w:rsid w:val="00474191"/>
    <w:rsid w:val="00497395"/>
    <w:rsid w:val="004A5CD7"/>
    <w:rsid w:val="004B6AA9"/>
    <w:rsid w:val="004B76E9"/>
    <w:rsid w:val="004C2951"/>
    <w:rsid w:val="004D573A"/>
    <w:rsid w:val="004F1784"/>
    <w:rsid w:val="004F19D4"/>
    <w:rsid w:val="00512456"/>
    <w:rsid w:val="00531B14"/>
    <w:rsid w:val="00532233"/>
    <w:rsid w:val="005338F2"/>
    <w:rsid w:val="00540392"/>
    <w:rsid w:val="00544A4D"/>
    <w:rsid w:val="005466E0"/>
    <w:rsid w:val="00546B50"/>
    <w:rsid w:val="00553E47"/>
    <w:rsid w:val="0056044C"/>
    <w:rsid w:val="00573728"/>
    <w:rsid w:val="00595361"/>
    <w:rsid w:val="005A0503"/>
    <w:rsid w:val="005A0D90"/>
    <w:rsid w:val="005A449E"/>
    <w:rsid w:val="005B0954"/>
    <w:rsid w:val="005B5B73"/>
    <w:rsid w:val="005C4FBA"/>
    <w:rsid w:val="005D5E05"/>
    <w:rsid w:val="005D602C"/>
    <w:rsid w:val="005E1A11"/>
    <w:rsid w:val="005E33EC"/>
    <w:rsid w:val="00600FAE"/>
    <w:rsid w:val="0060545A"/>
    <w:rsid w:val="00614B0C"/>
    <w:rsid w:val="00617621"/>
    <w:rsid w:val="006208B5"/>
    <w:rsid w:val="00624560"/>
    <w:rsid w:val="00625870"/>
    <w:rsid w:val="006310E6"/>
    <w:rsid w:val="00631FC5"/>
    <w:rsid w:val="006431CA"/>
    <w:rsid w:val="00643775"/>
    <w:rsid w:val="00650B47"/>
    <w:rsid w:val="00657A6D"/>
    <w:rsid w:val="00666110"/>
    <w:rsid w:val="00670ECA"/>
    <w:rsid w:val="0068581E"/>
    <w:rsid w:val="006868CE"/>
    <w:rsid w:val="00686E15"/>
    <w:rsid w:val="006909A1"/>
    <w:rsid w:val="006921C2"/>
    <w:rsid w:val="00694522"/>
    <w:rsid w:val="00695652"/>
    <w:rsid w:val="00697072"/>
    <w:rsid w:val="006A33AB"/>
    <w:rsid w:val="006A4267"/>
    <w:rsid w:val="006B4FF4"/>
    <w:rsid w:val="006C5FE5"/>
    <w:rsid w:val="006D2CC7"/>
    <w:rsid w:val="006E126A"/>
    <w:rsid w:val="006E695A"/>
    <w:rsid w:val="006E6BFB"/>
    <w:rsid w:val="006F4F81"/>
    <w:rsid w:val="006F6ADD"/>
    <w:rsid w:val="0070072A"/>
    <w:rsid w:val="00701313"/>
    <w:rsid w:val="00707EAD"/>
    <w:rsid w:val="00714229"/>
    <w:rsid w:val="00715737"/>
    <w:rsid w:val="00717407"/>
    <w:rsid w:val="0072244F"/>
    <w:rsid w:val="00726533"/>
    <w:rsid w:val="00731446"/>
    <w:rsid w:val="007325E1"/>
    <w:rsid w:val="007365AB"/>
    <w:rsid w:val="00745646"/>
    <w:rsid w:val="007479F4"/>
    <w:rsid w:val="00747A47"/>
    <w:rsid w:val="0076103E"/>
    <w:rsid w:val="00771BE5"/>
    <w:rsid w:val="00786669"/>
    <w:rsid w:val="0079115C"/>
    <w:rsid w:val="00791CDC"/>
    <w:rsid w:val="00795E7B"/>
    <w:rsid w:val="007A2F58"/>
    <w:rsid w:val="007A794F"/>
    <w:rsid w:val="007B24C0"/>
    <w:rsid w:val="007C00B2"/>
    <w:rsid w:val="007C6E76"/>
    <w:rsid w:val="007D6232"/>
    <w:rsid w:val="007D638E"/>
    <w:rsid w:val="007E1AEF"/>
    <w:rsid w:val="007E2C81"/>
    <w:rsid w:val="007E4E83"/>
    <w:rsid w:val="007E5DC2"/>
    <w:rsid w:val="007F46C2"/>
    <w:rsid w:val="00802D92"/>
    <w:rsid w:val="00804C15"/>
    <w:rsid w:val="00806ED9"/>
    <w:rsid w:val="00814171"/>
    <w:rsid w:val="00815230"/>
    <w:rsid w:val="008210BE"/>
    <w:rsid w:val="008210FC"/>
    <w:rsid w:val="00823728"/>
    <w:rsid w:val="008270DB"/>
    <w:rsid w:val="00831950"/>
    <w:rsid w:val="00833503"/>
    <w:rsid w:val="00834FAE"/>
    <w:rsid w:val="008360EE"/>
    <w:rsid w:val="00836B5B"/>
    <w:rsid w:val="00837721"/>
    <w:rsid w:val="008415C1"/>
    <w:rsid w:val="00842ECA"/>
    <w:rsid w:val="00843C91"/>
    <w:rsid w:val="00845F96"/>
    <w:rsid w:val="00846BF8"/>
    <w:rsid w:val="008533C8"/>
    <w:rsid w:val="00867086"/>
    <w:rsid w:val="00873A52"/>
    <w:rsid w:val="00875A62"/>
    <w:rsid w:val="00881032"/>
    <w:rsid w:val="0088297E"/>
    <w:rsid w:val="008851A3"/>
    <w:rsid w:val="00885230"/>
    <w:rsid w:val="00890D58"/>
    <w:rsid w:val="008947E6"/>
    <w:rsid w:val="00894812"/>
    <w:rsid w:val="00896562"/>
    <w:rsid w:val="008A064E"/>
    <w:rsid w:val="008A244A"/>
    <w:rsid w:val="008A2CC2"/>
    <w:rsid w:val="008A55DF"/>
    <w:rsid w:val="008B2D93"/>
    <w:rsid w:val="008B4B6C"/>
    <w:rsid w:val="008C3E1A"/>
    <w:rsid w:val="008C71B6"/>
    <w:rsid w:val="008D0392"/>
    <w:rsid w:val="008D0AC1"/>
    <w:rsid w:val="008D0F86"/>
    <w:rsid w:val="008D32C0"/>
    <w:rsid w:val="008D7E95"/>
    <w:rsid w:val="008E14BB"/>
    <w:rsid w:val="008E2D74"/>
    <w:rsid w:val="008E647D"/>
    <w:rsid w:val="008F415B"/>
    <w:rsid w:val="008F7DA3"/>
    <w:rsid w:val="00902486"/>
    <w:rsid w:val="0090484D"/>
    <w:rsid w:val="00904891"/>
    <w:rsid w:val="00904DE6"/>
    <w:rsid w:val="00905419"/>
    <w:rsid w:val="009109AA"/>
    <w:rsid w:val="009139A7"/>
    <w:rsid w:val="00914078"/>
    <w:rsid w:val="0091443E"/>
    <w:rsid w:val="00915C57"/>
    <w:rsid w:val="009238BD"/>
    <w:rsid w:val="00934D44"/>
    <w:rsid w:val="0093697E"/>
    <w:rsid w:val="0094398A"/>
    <w:rsid w:val="00944BDD"/>
    <w:rsid w:val="00944F64"/>
    <w:rsid w:val="00946D95"/>
    <w:rsid w:val="00950C4C"/>
    <w:rsid w:val="00964A23"/>
    <w:rsid w:val="00967A84"/>
    <w:rsid w:val="00986844"/>
    <w:rsid w:val="0099379C"/>
    <w:rsid w:val="00995040"/>
    <w:rsid w:val="00995992"/>
    <w:rsid w:val="00997407"/>
    <w:rsid w:val="009A5AA2"/>
    <w:rsid w:val="009B34D3"/>
    <w:rsid w:val="009B3F24"/>
    <w:rsid w:val="009C5681"/>
    <w:rsid w:val="009D115C"/>
    <w:rsid w:val="009D508A"/>
    <w:rsid w:val="009D72A7"/>
    <w:rsid w:val="009E123F"/>
    <w:rsid w:val="009E60D6"/>
    <w:rsid w:val="009E6388"/>
    <w:rsid w:val="009E7EDA"/>
    <w:rsid w:val="00A075FE"/>
    <w:rsid w:val="00A07B96"/>
    <w:rsid w:val="00A104F6"/>
    <w:rsid w:val="00A13411"/>
    <w:rsid w:val="00A13C6D"/>
    <w:rsid w:val="00A24061"/>
    <w:rsid w:val="00A348B9"/>
    <w:rsid w:val="00A419EA"/>
    <w:rsid w:val="00A62537"/>
    <w:rsid w:val="00A6439B"/>
    <w:rsid w:val="00A662FE"/>
    <w:rsid w:val="00A74D7D"/>
    <w:rsid w:val="00A77B88"/>
    <w:rsid w:val="00A8173D"/>
    <w:rsid w:val="00A84D95"/>
    <w:rsid w:val="00A8571E"/>
    <w:rsid w:val="00A949B9"/>
    <w:rsid w:val="00A94B5B"/>
    <w:rsid w:val="00A9572E"/>
    <w:rsid w:val="00A9588B"/>
    <w:rsid w:val="00AA1DB4"/>
    <w:rsid w:val="00AA26CD"/>
    <w:rsid w:val="00AA46B0"/>
    <w:rsid w:val="00AB1E09"/>
    <w:rsid w:val="00AB29B2"/>
    <w:rsid w:val="00AB3FF8"/>
    <w:rsid w:val="00AC78EC"/>
    <w:rsid w:val="00AD20E1"/>
    <w:rsid w:val="00AF4552"/>
    <w:rsid w:val="00AF6D83"/>
    <w:rsid w:val="00B167BF"/>
    <w:rsid w:val="00B2121B"/>
    <w:rsid w:val="00B22113"/>
    <w:rsid w:val="00B27246"/>
    <w:rsid w:val="00B3067C"/>
    <w:rsid w:val="00B3090D"/>
    <w:rsid w:val="00B319F0"/>
    <w:rsid w:val="00B36AC1"/>
    <w:rsid w:val="00B41062"/>
    <w:rsid w:val="00B47A78"/>
    <w:rsid w:val="00B53993"/>
    <w:rsid w:val="00B54B1C"/>
    <w:rsid w:val="00B553F8"/>
    <w:rsid w:val="00B60357"/>
    <w:rsid w:val="00B6429E"/>
    <w:rsid w:val="00B942AE"/>
    <w:rsid w:val="00BA22A7"/>
    <w:rsid w:val="00BA75E3"/>
    <w:rsid w:val="00BB4F51"/>
    <w:rsid w:val="00BB4F57"/>
    <w:rsid w:val="00BC2527"/>
    <w:rsid w:val="00BC5199"/>
    <w:rsid w:val="00BD380A"/>
    <w:rsid w:val="00BE682D"/>
    <w:rsid w:val="00C07587"/>
    <w:rsid w:val="00C158BF"/>
    <w:rsid w:val="00C24947"/>
    <w:rsid w:val="00C40043"/>
    <w:rsid w:val="00C44B2D"/>
    <w:rsid w:val="00C50B41"/>
    <w:rsid w:val="00C52F82"/>
    <w:rsid w:val="00C6059A"/>
    <w:rsid w:val="00C70717"/>
    <w:rsid w:val="00C7564D"/>
    <w:rsid w:val="00C8718E"/>
    <w:rsid w:val="00C9730C"/>
    <w:rsid w:val="00CA089C"/>
    <w:rsid w:val="00CA5F83"/>
    <w:rsid w:val="00CA7575"/>
    <w:rsid w:val="00CC3A7B"/>
    <w:rsid w:val="00CC5BD6"/>
    <w:rsid w:val="00CD7B8D"/>
    <w:rsid w:val="00CE655B"/>
    <w:rsid w:val="00CF67C8"/>
    <w:rsid w:val="00D037CC"/>
    <w:rsid w:val="00D0399D"/>
    <w:rsid w:val="00D0444C"/>
    <w:rsid w:val="00D07505"/>
    <w:rsid w:val="00D10D8C"/>
    <w:rsid w:val="00D10E2B"/>
    <w:rsid w:val="00D126A1"/>
    <w:rsid w:val="00D136A8"/>
    <w:rsid w:val="00D138AE"/>
    <w:rsid w:val="00D2353E"/>
    <w:rsid w:val="00D23739"/>
    <w:rsid w:val="00D243BF"/>
    <w:rsid w:val="00D25743"/>
    <w:rsid w:val="00D34258"/>
    <w:rsid w:val="00D352CF"/>
    <w:rsid w:val="00D36A40"/>
    <w:rsid w:val="00D40663"/>
    <w:rsid w:val="00D41F56"/>
    <w:rsid w:val="00D51927"/>
    <w:rsid w:val="00D521F3"/>
    <w:rsid w:val="00D5543D"/>
    <w:rsid w:val="00D55CF0"/>
    <w:rsid w:val="00D56710"/>
    <w:rsid w:val="00D56910"/>
    <w:rsid w:val="00D65864"/>
    <w:rsid w:val="00D831F0"/>
    <w:rsid w:val="00D867BD"/>
    <w:rsid w:val="00D908E8"/>
    <w:rsid w:val="00D922D5"/>
    <w:rsid w:val="00D93156"/>
    <w:rsid w:val="00D95714"/>
    <w:rsid w:val="00DA3351"/>
    <w:rsid w:val="00DB20E9"/>
    <w:rsid w:val="00DB6203"/>
    <w:rsid w:val="00DC2CC4"/>
    <w:rsid w:val="00DC4220"/>
    <w:rsid w:val="00DC61BC"/>
    <w:rsid w:val="00DD09CD"/>
    <w:rsid w:val="00DD2E92"/>
    <w:rsid w:val="00DE2950"/>
    <w:rsid w:val="00DE34F5"/>
    <w:rsid w:val="00DE433D"/>
    <w:rsid w:val="00DF4321"/>
    <w:rsid w:val="00E0028D"/>
    <w:rsid w:val="00E043D6"/>
    <w:rsid w:val="00E05EDB"/>
    <w:rsid w:val="00E13C1C"/>
    <w:rsid w:val="00E17F4D"/>
    <w:rsid w:val="00E20275"/>
    <w:rsid w:val="00E248E9"/>
    <w:rsid w:val="00E33E77"/>
    <w:rsid w:val="00E36072"/>
    <w:rsid w:val="00E44BCE"/>
    <w:rsid w:val="00E457B5"/>
    <w:rsid w:val="00E64C3C"/>
    <w:rsid w:val="00E66724"/>
    <w:rsid w:val="00E667E9"/>
    <w:rsid w:val="00E72B42"/>
    <w:rsid w:val="00E808DF"/>
    <w:rsid w:val="00E827D1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C04B0"/>
    <w:rsid w:val="00ED65D0"/>
    <w:rsid w:val="00EE0468"/>
    <w:rsid w:val="00EE0478"/>
    <w:rsid w:val="00EE17F8"/>
    <w:rsid w:val="00EE6239"/>
    <w:rsid w:val="00EF1CA4"/>
    <w:rsid w:val="00EF6DC4"/>
    <w:rsid w:val="00EF77CB"/>
    <w:rsid w:val="00F013D8"/>
    <w:rsid w:val="00F02CC9"/>
    <w:rsid w:val="00F03294"/>
    <w:rsid w:val="00F055AE"/>
    <w:rsid w:val="00F0674C"/>
    <w:rsid w:val="00F11C84"/>
    <w:rsid w:val="00F13B3A"/>
    <w:rsid w:val="00F14B57"/>
    <w:rsid w:val="00F20073"/>
    <w:rsid w:val="00F27582"/>
    <w:rsid w:val="00F32947"/>
    <w:rsid w:val="00F33F17"/>
    <w:rsid w:val="00F460A4"/>
    <w:rsid w:val="00F46505"/>
    <w:rsid w:val="00F623C5"/>
    <w:rsid w:val="00F62FAC"/>
    <w:rsid w:val="00F6726D"/>
    <w:rsid w:val="00F72632"/>
    <w:rsid w:val="00F77669"/>
    <w:rsid w:val="00F82875"/>
    <w:rsid w:val="00F92E31"/>
    <w:rsid w:val="00F96E3B"/>
    <w:rsid w:val="00F975C8"/>
    <w:rsid w:val="00FA1F26"/>
    <w:rsid w:val="00FA5FD5"/>
    <w:rsid w:val="00FA7E63"/>
    <w:rsid w:val="00FC1A45"/>
    <w:rsid w:val="00FC38DB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0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uiPriority w:val="99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10">
    <w:name w:val="Основной текст с отступом 21"/>
    <w:basedOn w:val="a"/>
    <w:uiPriority w:val="99"/>
    <w:rsid w:val="003D7983"/>
    <w:pPr>
      <w:ind w:firstLine="720"/>
    </w:pPr>
    <w:rPr>
      <w:rFonts w:eastAsia="Calibri"/>
      <w:szCs w:val="20"/>
      <w:lang w:eastAsia="ar-SA"/>
    </w:rPr>
  </w:style>
  <w:style w:type="paragraph" w:customStyle="1" w:styleId="31">
    <w:name w:val="Основной текст 31"/>
    <w:basedOn w:val="a"/>
    <w:uiPriority w:val="99"/>
    <w:rsid w:val="003D7983"/>
    <w:pPr>
      <w:jc w:val="both"/>
    </w:pPr>
    <w:rPr>
      <w:rFonts w:eastAsia="Calibri"/>
      <w:sz w:val="28"/>
      <w:szCs w:val="20"/>
      <w:lang w:eastAsia="ar-SA"/>
    </w:rPr>
  </w:style>
  <w:style w:type="paragraph" w:customStyle="1" w:styleId="211">
    <w:name w:val="Основной текст 21"/>
    <w:basedOn w:val="a"/>
    <w:uiPriority w:val="99"/>
    <w:rsid w:val="003D7983"/>
    <w:rPr>
      <w:rFonts w:eastAsia="Calibri"/>
      <w:sz w:val="22"/>
      <w:szCs w:val="20"/>
      <w:lang w:eastAsia="ar-SA"/>
    </w:rPr>
  </w:style>
  <w:style w:type="paragraph" w:customStyle="1" w:styleId="af4">
    <w:name w:val="Прил"/>
    <w:basedOn w:val="a"/>
    <w:rsid w:val="003D7983"/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F3AC0-546C-4983-AABD-D2D042F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7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8</cp:revision>
  <cp:lastPrinted>2021-03-24T08:10:00Z</cp:lastPrinted>
  <dcterms:created xsi:type="dcterms:W3CDTF">2021-03-22T04:19:00Z</dcterms:created>
  <dcterms:modified xsi:type="dcterms:W3CDTF">2021-03-24T11:10:00Z</dcterms:modified>
</cp:coreProperties>
</file>